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1B94" w14:textId="0EAABE07" w:rsidR="00E5018B" w:rsidRDefault="00E5018B">
      <w:pPr>
        <w:rPr>
          <w:rFonts w:ascii="Equity A" w:hAnsi="Equity A"/>
        </w:rPr>
      </w:pPr>
      <w:proofErr w:type="spellStart"/>
      <w:r>
        <w:rPr>
          <w:rFonts w:ascii="Equity A" w:hAnsi="Equity A"/>
        </w:rPr>
        <w:t>Xxx</w:t>
      </w:r>
      <w:proofErr w:type="spellEnd"/>
      <w:r>
        <w:rPr>
          <w:rFonts w:ascii="Equity A" w:hAnsi="Equity A"/>
        </w:rPr>
        <w:t xml:space="preserve"> respectfully requests the Court take judicial notice of </w:t>
      </w:r>
      <w:r w:rsidR="001354AF">
        <w:rPr>
          <w:rFonts w:ascii="Equity A" w:hAnsi="Equity A"/>
        </w:rPr>
        <w:t>{{</w:t>
      </w:r>
      <w:proofErr w:type="spellStart"/>
      <w:r w:rsidRPr="00E5018B">
        <w:rPr>
          <w:rFonts w:ascii="Equity A" w:hAnsi="Equity A"/>
          <w:highlight w:val="yellow"/>
        </w:rPr>
        <w:t>RJN_matter_type</w:t>
      </w:r>
      <w:proofErr w:type="spellEnd"/>
      <w:r w:rsidR="001354AF">
        <w:rPr>
          <w:rFonts w:ascii="Equity A" w:hAnsi="Equity A"/>
        </w:rPr>
        <w:t>}}</w:t>
      </w:r>
      <w:r w:rsidR="004220E6">
        <w:rPr>
          <w:rFonts w:ascii="Equity A" w:hAnsi="Equity A"/>
        </w:rPr>
        <w:t xml:space="preserve"> </w:t>
      </w:r>
      <w:r>
        <w:rPr>
          <w:rFonts w:ascii="Equity A" w:hAnsi="Equity A"/>
        </w:rPr>
        <w:t>under the legal authorities set recited below:</w:t>
      </w:r>
    </w:p>
    <w:p w14:paraId="2A902783" w14:textId="77777777" w:rsidR="00E5018B" w:rsidRPr="00E5018B" w:rsidRDefault="00E5018B">
      <w:pPr>
        <w:rPr>
          <w:rFonts w:ascii="Equity A" w:hAnsi="Equity A"/>
          <w:b/>
          <w:bCs/>
        </w:rPr>
      </w:pPr>
      <w:r w:rsidRPr="00E5018B">
        <w:rPr>
          <w:rFonts w:ascii="Equity A" w:hAnsi="Equity A"/>
          <w:b/>
          <w:bCs/>
        </w:rPr>
        <w:t>Statutory Authority</w:t>
      </w:r>
    </w:p>
    <w:p w14:paraId="54A922F8" w14:textId="742B9C78" w:rsidR="001354AF" w:rsidRDefault="004220E6">
      <w:pPr>
        <w:rPr>
          <w:rFonts w:ascii="Equity A" w:hAnsi="Equity A"/>
        </w:rPr>
      </w:pPr>
      <w:r w:rsidRPr="00E5018B">
        <w:rPr>
          <w:rFonts w:ascii="Equity A" w:hAnsi="Equity A"/>
          <w:highlight w:val="yellow"/>
        </w:rPr>
        <w:t>{{</w:t>
      </w:r>
      <w:proofErr w:type="spellStart"/>
      <w:r w:rsidRPr="00E5018B">
        <w:rPr>
          <w:rFonts w:ascii="Equity A" w:hAnsi="Equity A"/>
          <w:highlight w:val="yellow"/>
        </w:rPr>
        <w:t>fruit_</w:t>
      </w:r>
      <w:proofErr w:type="gramStart"/>
      <w:r w:rsidRPr="00E5018B">
        <w:rPr>
          <w:rFonts w:ascii="Equity A" w:hAnsi="Equity A"/>
          <w:highlight w:val="yellow"/>
        </w:rPr>
        <w:t>info</w:t>
      </w:r>
      <w:proofErr w:type="spellEnd"/>
      <w:r w:rsidRPr="00E5018B">
        <w:rPr>
          <w:rFonts w:ascii="Equity A" w:hAnsi="Equity A"/>
          <w:highlight w:val="yellow"/>
        </w:rPr>
        <w:t>(</w:t>
      </w:r>
      <w:proofErr w:type="spellStart"/>
      <w:proofErr w:type="gramEnd"/>
      <w:r w:rsidR="00E5018B" w:rsidRPr="00E5018B">
        <w:rPr>
          <w:rFonts w:ascii="Equity A" w:hAnsi="Equity A"/>
          <w:highlight w:val="yellow"/>
        </w:rPr>
        <w:t>RJN_matter_type</w:t>
      </w:r>
      <w:proofErr w:type="spellEnd"/>
      <w:r w:rsidRPr="00E5018B">
        <w:rPr>
          <w:rFonts w:ascii="Equity A" w:hAnsi="Equity A"/>
          <w:highlight w:val="yellow"/>
        </w:rPr>
        <w:t>)[</w:t>
      </w:r>
      <w:r w:rsidR="00E5018B" w:rsidRPr="00E5018B">
        <w:rPr>
          <w:rFonts w:ascii="Equity A" w:hAnsi="Equity A"/>
          <w:highlight w:val="yellow"/>
        </w:rPr>
        <w:t>‘</w:t>
      </w:r>
      <w:proofErr w:type="spellStart"/>
      <w:r w:rsidR="00E5018B" w:rsidRPr="00E5018B">
        <w:rPr>
          <w:rFonts w:ascii="Equity A" w:hAnsi="Equity A"/>
          <w:highlight w:val="yellow"/>
        </w:rPr>
        <w:t>stat_auth</w:t>
      </w:r>
      <w:proofErr w:type="spellEnd"/>
      <w:r w:rsidR="00E5018B" w:rsidRPr="00E5018B">
        <w:rPr>
          <w:rFonts w:ascii="Equity A" w:hAnsi="Equity A"/>
          <w:highlight w:val="yellow"/>
        </w:rPr>
        <w:t>’]</w:t>
      </w:r>
      <w:r w:rsidRPr="00E5018B">
        <w:rPr>
          <w:rFonts w:ascii="Equity A" w:hAnsi="Equity A"/>
          <w:highlight w:val="yellow"/>
        </w:rPr>
        <w:t>}}</w:t>
      </w:r>
    </w:p>
    <w:p w14:paraId="3429550E" w14:textId="5A01A0E0" w:rsidR="00E5018B" w:rsidRPr="00E5018B" w:rsidRDefault="00E5018B">
      <w:pPr>
        <w:rPr>
          <w:rFonts w:ascii="Equity A" w:hAnsi="Equity A"/>
          <w:b/>
          <w:bCs/>
        </w:rPr>
      </w:pPr>
      <w:r w:rsidRPr="00E5018B">
        <w:rPr>
          <w:rFonts w:ascii="Equity A" w:hAnsi="Equity A"/>
          <w:b/>
          <w:bCs/>
        </w:rPr>
        <w:t>Case Authority</w:t>
      </w:r>
    </w:p>
    <w:p w14:paraId="57CAF4E0" w14:textId="231B9ABE" w:rsidR="00E5018B" w:rsidRDefault="00E5018B" w:rsidP="00E5018B">
      <w:pPr>
        <w:rPr>
          <w:rFonts w:ascii="Equity A" w:hAnsi="Equity A"/>
        </w:rPr>
      </w:pPr>
      <w:r w:rsidRPr="00E5018B">
        <w:rPr>
          <w:rFonts w:ascii="Equity A" w:hAnsi="Equity A"/>
          <w:highlight w:val="yellow"/>
        </w:rPr>
        <w:t>{{</w:t>
      </w:r>
      <w:proofErr w:type="spellStart"/>
      <w:r w:rsidRPr="00E5018B">
        <w:rPr>
          <w:rFonts w:ascii="Equity A" w:hAnsi="Equity A"/>
          <w:highlight w:val="yellow"/>
        </w:rPr>
        <w:t>fruit_</w:t>
      </w:r>
      <w:proofErr w:type="gramStart"/>
      <w:r w:rsidRPr="00E5018B">
        <w:rPr>
          <w:rFonts w:ascii="Equity A" w:hAnsi="Equity A"/>
          <w:highlight w:val="yellow"/>
        </w:rPr>
        <w:t>info</w:t>
      </w:r>
      <w:proofErr w:type="spellEnd"/>
      <w:r w:rsidRPr="00E5018B">
        <w:rPr>
          <w:rFonts w:ascii="Equity A" w:hAnsi="Equity A"/>
          <w:highlight w:val="yellow"/>
        </w:rPr>
        <w:t>(</w:t>
      </w:r>
      <w:proofErr w:type="spellStart"/>
      <w:proofErr w:type="gramEnd"/>
      <w:r w:rsidRPr="00E5018B">
        <w:rPr>
          <w:rFonts w:ascii="Equity A" w:hAnsi="Equity A"/>
          <w:highlight w:val="yellow"/>
        </w:rPr>
        <w:t>RJN_matter_type</w:t>
      </w:r>
      <w:proofErr w:type="spellEnd"/>
      <w:r w:rsidRPr="00E5018B">
        <w:rPr>
          <w:rFonts w:ascii="Equity A" w:hAnsi="Equity A"/>
          <w:highlight w:val="yellow"/>
        </w:rPr>
        <w:t>)[‘</w:t>
      </w:r>
      <w:proofErr w:type="spellStart"/>
      <w:r w:rsidRPr="00E5018B">
        <w:rPr>
          <w:rFonts w:ascii="Equity A" w:hAnsi="Equity A"/>
          <w:highlight w:val="yellow"/>
        </w:rPr>
        <w:t>case</w:t>
      </w:r>
      <w:r w:rsidRPr="00E5018B">
        <w:rPr>
          <w:rFonts w:ascii="Equity A" w:hAnsi="Equity A"/>
          <w:highlight w:val="yellow"/>
        </w:rPr>
        <w:t>_auth</w:t>
      </w:r>
      <w:proofErr w:type="spellEnd"/>
      <w:r w:rsidRPr="00E5018B">
        <w:rPr>
          <w:rFonts w:ascii="Equity A" w:hAnsi="Equity A"/>
          <w:highlight w:val="yellow"/>
        </w:rPr>
        <w:t>’]}}</w:t>
      </w:r>
    </w:p>
    <w:p w14:paraId="0B858D8A" w14:textId="77777777" w:rsidR="00E5018B" w:rsidRPr="00002373" w:rsidRDefault="00E5018B">
      <w:pPr>
        <w:rPr>
          <w:rFonts w:ascii="Equity A" w:hAnsi="Equity A"/>
        </w:rPr>
      </w:pPr>
    </w:p>
    <w:sectPr w:rsidR="00E5018B" w:rsidRPr="0000237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BC02" w14:textId="77777777" w:rsidR="00BA27CF" w:rsidRDefault="00BA27CF">
      <w:r>
        <w:separator/>
      </w:r>
    </w:p>
  </w:endnote>
  <w:endnote w:type="continuationSeparator" w:id="0">
    <w:p w14:paraId="7A98C5A9" w14:textId="77777777" w:rsidR="00BA27CF" w:rsidRDefault="00BA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02FA" w14:textId="77777777" w:rsidR="00BA27CF" w:rsidRDefault="00BA27CF">
      <w:r>
        <w:separator/>
      </w:r>
    </w:p>
  </w:footnote>
  <w:footnote w:type="continuationSeparator" w:id="0">
    <w:p w14:paraId="1B238E3E" w14:textId="77777777" w:rsidR="00BA27CF" w:rsidRDefault="00BA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AF"/>
    <w:rsid w:val="00002373"/>
    <w:rsid w:val="001354AF"/>
    <w:rsid w:val="00277F23"/>
    <w:rsid w:val="002C2701"/>
    <w:rsid w:val="004220E6"/>
    <w:rsid w:val="00507697"/>
    <w:rsid w:val="005B6332"/>
    <w:rsid w:val="005C416C"/>
    <w:rsid w:val="00653E16"/>
    <w:rsid w:val="00804DC9"/>
    <w:rsid w:val="00BA27CF"/>
    <w:rsid w:val="00D92CDB"/>
    <w:rsid w:val="00E5018B"/>
    <w:rsid w:val="00F4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D1F16"/>
  <w14:defaultImageDpi w14:val="32767"/>
  <w15:chartTrackingRefBased/>
  <w15:docId w15:val="{9BF103CA-AF35-4F4F-B870-1B41DE84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8B"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240</Characters>
  <Application>Microsoft Office Word</Application>
  <DocSecurity>0</DocSecurity>
  <Lines>13</Lines>
  <Paragraphs>13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5</cp:revision>
  <dcterms:created xsi:type="dcterms:W3CDTF">2023-01-17T20:53:00Z</dcterms:created>
  <dcterms:modified xsi:type="dcterms:W3CDTF">2023-01-18T03:09:00Z</dcterms:modified>
</cp:coreProperties>
</file>